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3BDF10CD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180BF4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3BDF10CD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180BF4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CA74BA9" w:rsidR="008047B1" w:rsidRDefault="008040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CA74BA9" w:rsidR="008047B1" w:rsidRDefault="0080402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2E4359B4" w14:textId="644B5654" w:rsidR="00DF4E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224935" w:history="1">
            <w:r w:rsidR="00DF4E0D" w:rsidRPr="00815106">
              <w:rPr>
                <w:rStyle w:val="Lienhypertexte"/>
                <w:rFonts w:cstheme="minorHAnsi"/>
                <w:noProof/>
              </w:rPr>
              <w:t>1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Introduction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5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2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68D5174B" w14:textId="4F90ACEC" w:rsidR="00DF4E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6" w:history="1">
            <w:r w:rsidR="00DF4E0D" w:rsidRPr="00815106">
              <w:rPr>
                <w:rStyle w:val="Lienhypertexte"/>
                <w:rFonts w:cstheme="minorHAnsi"/>
                <w:noProof/>
              </w:rPr>
              <w:t>2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Systèmes d’exploitation disponibles</w:t>
            </w:r>
            <w:r w:rsidR="00DF4E0D" w:rsidRPr="00815106">
              <w:rPr>
                <w:rStyle w:val="Lienhypertexte"/>
                <w:rFonts w:cstheme="minorHAnsi"/>
                <w:noProof/>
                <w:lang w:val="en-GB"/>
              </w:rPr>
              <w:t xml:space="preserve"> :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6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2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51EB8E55" w14:textId="366C674B" w:rsidR="00DF4E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7" w:history="1">
            <w:r w:rsidR="00DF4E0D" w:rsidRPr="00815106">
              <w:rPr>
                <w:rStyle w:val="Lienhypertexte"/>
                <w:rFonts w:cstheme="minorHAnsi"/>
                <w:noProof/>
              </w:rPr>
              <w:t>3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Configuration des langues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7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2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54C036E8" w14:textId="340E299C" w:rsidR="00DF4E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8" w:history="1">
            <w:r w:rsidR="00DF4E0D" w:rsidRPr="00815106">
              <w:rPr>
                <w:rStyle w:val="Lienhypertexte"/>
                <w:rFonts w:cstheme="minorHAnsi"/>
                <w:noProof/>
              </w:rPr>
              <w:t>4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Technologies utilisées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8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3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6D074EED" w14:textId="5DA04D73" w:rsidR="00DF4E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9" w:history="1">
            <w:r w:rsidR="00DF4E0D" w:rsidRPr="00815106">
              <w:rPr>
                <w:rStyle w:val="Lienhypertexte"/>
                <w:rFonts w:cstheme="minorHAnsi"/>
                <w:noProof/>
              </w:rPr>
              <w:t>5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Structure du programme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9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3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4C6BC279" w14:textId="72CA2A8F" w:rsidR="00DF4E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40" w:history="1">
            <w:r w:rsidR="00DF4E0D" w:rsidRPr="00815106">
              <w:rPr>
                <w:rStyle w:val="Lienhypertexte"/>
                <w:rFonts w:cstheme="minorHAnsi"/>
                <w:noProof/>
              </w:rPr>
              <w:t>6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Les fichiers de logs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40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4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79D4078C" w14:textId="5D1076D8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41580184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224935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683F041C" w14:textId="77777777" w:rsidR="00B16467" w:rsidRPr="00B16467" w:rsidRDefault="00B16467" w:rsidP="00B16467"/>
    <w:p w14:paraId="0640977D" w14:textId="2ACFBE74" w:rsidR="0080402C" w:rsidRPr="0080402C" w:rsidRDefault="0080402C" w:rsidP="0080402C">
      <w:pPr>
        <w:rPr>
          <w:rFonts w:cstheme="minorHAnsi"/>
        </w:rPr>
      </w:pPr>
      <w:r w:rsidRPr="0080402C">
        <w:rPr>
          <w:rFonts w:cstheme="minorHAnsi"/>
        </w:rPr>
        <w:t>Cette documentation est destinée à répertorier l'ensemble des détails techniques de la V</w:t>
      </w:r>
      <w:r w:rsidR="00B16467">
        <w:rPr>
          <w:rFonts w:cstheme="minorHAnsi"/>
        </w:rPr>
        <w:t>2</w:t>
      </w:r>
      <w:r w:rsidRPr="0080402C">
        <w:rPr>
          <w:rFonts w:cstheme="minorHAnsi"/>
        </w:rPr>
        <w:t xml:space="preserve"> d'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>.</w:t>
      </w:r>
    </w:p>
    <w:p w14:paraId="2282DBFF" w14:textId="264F8523" w:rsidR="00BF109E" w:rsidRDefault="0080402C" w:rsidP="0080402C">
      <w:pPr>
        <w:rPr>
          <w:rFonts w:cstheme="minorHAnsi"/>
        </w:rPr>
      </w:pPr>
      <w:r w:rsidRPr="0080402C">
        <w:rPr>
          <w:rFonts w:cstheme="minorHAnsi"/>
        </w:rPr>
        <w:t xml:space="preserve">Ce document va aborder des détails comme les systèmes </w:t>
      </w:r>
      <w:r w:rsidR="007C5060" w:rsidRPr="0080402C">
        <w:rPr>
          <w:rFonts w:cstheme="minorHAnsi"/>
        </w:rPr>
        <w:t>d’exploitation</w:t>
      </w:r>
      <w:r w:rsidRPr="0080402C">
        <w:rPr>
          <w:rFonts w:cstheme="minorHAnsi"/>
        </w:rPr>
        <w:t xml:space="preserve"> sur lesquels 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 xml:space="preserve"> fonctionne, la structure de l'application ou encore la configuration des langages</w:t>
      </w:r>
      <w:r w:rsidR="00BF109E" w:rsidRPr="00465C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3B34570" w14:textId="5D3433E5" w:rsidR="007C5060" w:rsidRDefault="007C5060" w:rsidP="0080402C">
      <w:pPr>
        <w:rPr>
          <w:rFonts w:cstheme="minorHAnsi"/>
        </w:rPr>
      </w:pPr>
    </w:p>
    <w:p w14:paraId="36B7B999" w14:textId="77777777" w:rsidR="00B16467" w:rsidRPr="00465CAD" w:rsidRDefault="00B16467" w:rsidP="0080402C">
      <w:pPr>
        <w:rPr>
          <w:rFonts w:cstheme="minorHAnsi"/>
        </w:rPr>
      </w:pPr>
    </w:p>
    <w:p w14:paraId="68A6D88B" w14:textId="673E0399" w:rsidR="00B248D2" w:rsidRDefault="00191CF9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bookmarkStart w:id="2" w:name="_Toc127224936"/>
      <w:r w:rsidRPr="00191CF9">
        <w:rPr>
          <w:rFonts w:asciiTheme="minorHAnsi" w:hAnsiTheme="minorHAnsi" w:cstheme="minorHAnsi"/>
        </w:rPr>
        <w:t>Systèmes d’exploitation disponibles</w:t>
      </w:r>
      <w:r w:rsidR="00BF109E" w:rsidRPr="00465CAD">
        <w:rPr>
          <w:rFonts w:asciiTheme="minorHAnsi" w:hAnsiTheme="minorHAnsi" w:cstheme="minorHAnsi"/>
          <w:lang w:val="en-GB"/>
        </w:rPr>
        <w:t xml:space="preserve">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</w:p>
    <w:p w14:paraId="511CE96F" w14:textId="77777777" w:rsidR="00B16467" w:rsidRPr="00B16467" w:rsidRDefault="00B16467" w:rsidP="00B16467">
      <w:pPr>
        <w:rPr>
          <w:lang w:val="en-GB"/>
        </w:rPr>
      </w:pPr>
    </w:p>
    <w:p w14:paraId="23565FE1" w14:textId="77777777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Pour ce qu'il est des systèmes d'exploitation sur lesquels </w:t>
      </w:r>
      <w:proofErr w:type="spellStart"/>
      <w:r w:rsidRPr="000C04BA">
        <w:rPr>
          <w:rFonts w:cstheme="minorHAnsi"/>
        </w:rPr>
        <w:t>EasySave</w:t>
      </w:r>
      <w:proofErr w:type="spellEnd"/>
      <w:r w:rsidRPr="000C04BA">
        <w:rPr>
          <w:rFonts w:cstheme="minorHAnsi"/>
        </w:rPr>
        <w:t xml:space="preserve"> peut fonctionner c'est assez général, on entend par "général" c'est que l'on peut générer une version de l'application pour chaque système d'exploitation.</w:t>
      </w:r>
    </w:p>
    <w:p w14:paraId="43A902D2" w14:textId="6114815C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De base l’application a été générée pour un systèm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 xml:space="preserve"> 64 bits mais on aurait bien pu générer une version pour des systèmes Linux ou Mac OS. Pour accéder à une autre version (autre qu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>) il faudra faire une demande auprès de notre service commercial pour que l’on génère une version pour un autre système d’exploitation.</w:t>
      </w:r>
    </w:p>
    <w:p w14:paraId="45DE0216" w14:textId="2B1BB5A7" w:rsidR="000C04BA" w:rsidRPr="00AC7AB3" w:rsidRDefault="000C04BA" w:rsidP="000C04B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ACC3C" wp14:editId="440CE62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334135" cy="1800860"/>
            <wp:effectExtent l="0" t="0" r="0" b="889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47" cy="18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AB3">
        <w:rPr>
          <w:rFonts w:cstheme="minorHAnsi"/>
        </w:rPr>
        <w:t>Voici la liste des systèmes d’exploitation disponibles :</w:t>
      </w:r>
    </w:p>
    <w:p w14:paraId="5BD29CEE" w14:textId="39DB3805" w:rsidR="00B16467" w:rsidRDefault="00B16467" w:rsidP="000C04BA">
      <w:pPr>
        <w:rPr>
          <w:rFonts w:cstheme="minorHAnsi"/>
        </w:rPr>
      </w:pPr>
    </w:p>
    <w:p w14:paraId="2A00DE53" w14:textId="77777777" w:rsidR="00B16467" w:rsidRPr="00AC7AB3" w:rsidRDefault="00B16467" w:rsidP="000C04BA">
      <w:pPr>
        <w:rPr>
          <w:rFonts w:cstheme="minorHAnsi"/>
        </w:rPr>
      </w:pPr>
    </w:p>
    <w:p w14:paraId="3B7856F2" w14:textId="2FF6A19F" w:rsidR="003543BB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224937"/>
      <w:r>
        <w:rPr>
          <w:rFonts w:asciiTheme="minorHAnsi" w:hAnsiTheme="minorHAnsi" w:cstheme="minorHAnsi"/>
        </w:rPr>
        <w:t>Configuration des langues</w:t>
      </w:r>
      <w:bookmarkEnd w:id="3"/>
    </w:p>
    <w:p w14:paraId="23A30FC7" w14:textId="77777777" w:rsidR="00B16467" w:rsidRPr="00B16467" w:rsidRDefault="00B16467" w:rsidP="00B16467"/>
    <w:p w14:paraId="55E7D49A" w14:textId="4F780CFA" w:rsidR="00E83FC2" w:rsidRDefault="00E83FC2" w:rsidP="006C15EB">
      <w:pPr>
        <w:rPr>
          <w:rFonts w:cstheme="minorHAnsi"/>
        </w:rPr>
      </w:pPr>
      <w:r>
        <w:rPr>
          <w:rFonts w:cstheme="minorHAnsi"/>
        </w:rPr>
        <w:t>Pour ce qu’il est de la traduction de l’application elle est gérée par des fichiers .</w:t>
      </w:r>
      <w:proofErr w:type="spellStart"/>
      <w:r w:rsidR="00B16467">
        <w:rPr>
          <w:rFonts w:cstheme="minorHAnsi"/>
        </w:rPr>
        <w:t>xaml</w:t>
      </w:r>
      <w:proofErr w:type="spellEnd"/>
      <w:r>
        <w:rPr>
          <w:rFonts w:cstheme="minorHAnsi"/>
        </w:rPr>
        <w:t xml:space="preserve"> organisé de la manière suivante :</w:t>
      </w:r>
    </w:p>
    <w:p w14:paraId="699960E0" w14:textId="75F756ED" w:rsidR="00E83FC2" w:rsidRDefault="00B16467" w:rsidP="006C15EB">
      <w:pPr>
        <w:rPr>
          <w:rFonts w:cstheme="minorHAnsi"/>
        </w:rPr>
      </w:pPr>
      <w:r w:rsidRPr="00B16467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60FE4028" wp14:editId="0551CA93">
            <wp:simplePos x="0" y="0"/>
            <wp:positionH relativeFrom="column">
              <wp:posOffset>55880</wp:posOffset>
            </wp:positionH>
            <wp:positionV relativeFrom="paragraph">
              <wp:posOffset>141605</wp:posOffset>
            </wp:positionV>
            <wp:extent cx="1995805" cy="626110"/>
            <wp:effectExtent l="0" t="0" r="4445" b="2540"/>
            <wp:wrapTight wrapText="bothSides">
              <wp:wrapPolygon edited="0">
                <wp:start x="0" y="0"/>
                <wp:lineTo x="0" y="21030"/>
                <wp:lineTo x="21442" y="21030"/>
                <wp:lineTo x="21442" y="0"/>
                <wp:lineTo x="0" y="0"/>
              </wp:wrapPolygon>
            </wp:wrapTight>
            <wp:docPr id="2" name="Image 2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EBAA9" w14:textId="77777777" w:rsidR="00583D9F" w:rsidRDefault="00583D9F" w:rsidP="006C15EB">
      <w:pPr>
        <w:rPr>
          <w:rFonts w:cstheme="minorHAnsi"/>
        </w:rPr>
      </w:pPr>
    </w:p>
    <w:p w14:paraId="51DC6E77" w14:textId="50C35CB5" w:rsidR="00B16467" w:rsidRDefault="00B16467" w:rsidP="006C15EB">
      <w:pPr>
        <w:rPr>
          <w:rFonts w:cstheme="minorHAnsi"/>
        </w:rPr>
      </w:pPr>
      <w:r>
        <w:rPr>
          <w:rFonts w:cstheme="minorHAnsi"/>
        </w:rPr>
        <w:lastRenderedPageBreak/>
        <w:t>Chaque fichier "</w:t>
      </w:r>
      <w:proofErr w:type="spellStart"/>
      <w:r>
        <w:rPr>
          <w:rFonts w:cstheme="minorHAnsi"/>
        </w:rPr>
        <w:t>Language</w:t>
      </w:r>
      <w:proofErr w:type="spellEnd"/>
      <w:r>
        <w:rPr>
          <w:rFonts w:cstheme="minorHAnsi"/>
        </w:rPr>
        <w:t>" modifie l’entièreté des langues dans l’application</w:t>
      </w:r>
    </w:p>
    <w:p w14:paraId="6F50C0D4" w14:textId="548D9A3C" w:rsidR="00B16467" w:rsidRDefault="00B16467" w:rsidP="006C15EB">
      <w:pPr>
        <w:rPr>
          <w:rFonts w:cstheme="minorHAnsi"/>
        </w:rPr>
      </w:pPr>
      <w:r>
        <w:rPr>
          <w:rFonts w:cstheme="minorHAnsi"/>
        </w:rPr>
        <w:t>Voici un exemple du fichier "</w:t>
      </w:r>
      <w:proofErr w:type="spellStart"/>
      <w:r>
        <w:rPr>
          <w:rFonts w:cstheme="minorHAnsi"/>
        </w:rPr>
        <w:t>LanguageFr</w:t>
      </w:r>
      <w:proofErr w:type="spellEnd"/>
      <w:r>
        <w:rPr>
          <w:rFonts w:cstheme="minorHAnsi"/>
        </w:rPr>
        <w:t>" :</w:t>
      </w:r>
      <w:r w:rsidRPr="00B16467">
        <w:rPr>
          <w:rFonts w:cstheme="minorHAnsi"/>
        </w:rPr>
        <w:t xml:space="preserve"> </w:t>
      </w:r>
    </w:p>
    <w:p w14:paraId="61959FEB" w14:textId="7BBBEB83" w:rsidR="00B16467" w:rsidRDefault="00B16467" w:rsidP="006C15EB">
      <w:pPr>
        <w:rPr>
          <w:rFonts w:cstheme="minorHAnsi"/>
        </w:rPr>
      </w:pPr>
      <w:r w:rsidRPr="00B16467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F7DB222" wp14:editId="375EADC6">
            <wp:simplePos x="0" y="0"/>
            <wp:positionH relativeFrom="margin">
              <wp:align>center</wp:align>
            </wp:positionH>
            <wp:positionV relativeFrom="paragraph">
              <wp:posOffset>131431</wp:posOffset>
            </wp:positionV>
            <wp:extent cx="4662170" cy="1679575"/>
            <wp:effectExtent l="0" t="0" r="5080" b="0"/>
            <wp:wrapTight wrapText="bothSides">
              <wp:wrapPolygon edited="0">
                <wp:start x="0" y="0"/>
                <wp:lineTo x="0" y="21314"/>
                <wp:lineTo x="21535" y="21314"/>
                <wp:lineTo x="21535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33761" w14:textId="6A092421" w:rsidR="00B16467" w:rsidRDefault="00B16467" w:rsidP="006C15EB">
      <w:pPr>
        <w:rPr>
          <w:rFonts w:cstheme="minorHAnsi"/>
        </w:rPr>
      </w:pPr>
    </w:p>
    <w:p w14:paraId="51582044" w14:textId="6646EF42" w:rsidR="00B16467" w:rsidRDefault="00B16467" w:rsidP="006C15EB">
      <w:pPr>
        <w:rPr>
          <w:rFonts w:cstheme="minorHAnsi"/>
        </w:rPr>
      </w:pPr>
    </w:p>
    <w:p w14:paraId="2B350F06" w14:textId="7603BA93" w:rsidR="00B16467" w:rsidRDefault="00B16467" w:rsidP="006C15EB">
      <w:pPr>
        <w:rPr>
          <w:rFonts w:cstheme="minorHAnsi"/>
        </w:rPr>
      </w:pPr>
    </w:p>
    <w:p w14:paraId="41738D92" w14:textId="77777777" w:rsidR="00B16467" w:rsidRDefault="00B16467" w:rsidP="006C15EB">
      <w:pPr>
        <w:rPr>
          <w:rFonts w:cstheme="minorHAnsi"/>
        </w:rPr>
      </w:pPr>
    </w:p>
    <w:p w14:paraId="015811A7" w14:textId="77777777" w:rsidR="00B16467" w:rsidRDefault="00B16467" w:rsidP="006C15EB">
      <w:pPr>
        <w:rPr>
          <w:rFonts w:cstheme="minorHAnsi"/>
        </w:rPr>
      </w:pPr>
    </w:p>
    <w:p w14:paraId="1F85132F" w14:textId="7EBBFB06" w:rsidR="00B16467" w:rsidRDefault="00B16467" w:rsidP="006C15EB">
      <w:pPr>
        <w:rPr>
          <w:rFonts w:cstheme="minorHAnsi"/>
        </w:rPr>
      </w:pPr>
    </w:p>
    <w:p w14:paraId="2A603685" w14:textId="46B0AE39" w:rsidR="00B16467" w:rsidRDefault="00B16467" w:rsidP="006C15EB">
      <w:pPr>
        <w:rPr>
          <w:rFonts w:cstheme="minorHAnsi"/>
        </w:rPr>
      </w:pPr>
    </w:p>
    <w:p w14:paraId="6A253F4C" w14:textId="00EF2753" w:rsidR="00F95124" w:rsidRPr="00465CAD" w:rsidRDefault="00476035" w:rsidP="006C15EB">
      <w:pPr>
        <w:rPr>
          <w:rFonts w:cstheme="minorHAnsi"/>
        </w:rPr>
      </w:pPr>
      <w:r>
        <w:rPr>
          <w:rFonts w:cstheme="minorHAnsi"/>
        </w:rPr>
        <w:t>Pour rajouter de nouvelles traductions il suffit de rajouter de nouveau .</w:t>
      </w:r>
      <w:proofErr w:type="spellStart"/>
      <w:r w:rsidR="00B16467">
        <w:rPr>
          <w:rFonts w:cstheme="minorHAnsi"/>
        </w:rPr>
        <w:t>xaml</w:t>
      </w:r>
      <w:proofErr w:type="spellEnd"/>
      <w:r>
        <w:rPr>
          <w:rFonts w:cstheme="minorHAnsi"/>
        </w:rPr>
        <w:t xml:space="preserve">, par exemple pour l’Allemand on aurait : </w:t>
      </w:r>
      <w:proofErr w:type="spellStart"/>
      <w:r w:rsidR="00B16467">
        <w:rPr>
          <w:rFonts w:cstheme="minorHAnsi"/>
        </w:rPr>
        <w:t>LanguageD</w:t>
      </w:r>
      <w:r>
        <w:rPr>
          <w:rFonts w:cstheme="minorHAnsi"/>
        </w:rPr>
        <w:t>e.</w:t>
      </w:r>
      <w:r w:rsidR="00B16467">
        <w:rPr>
          <w:rFonts w:cstheme="minorHAnsi"/>
        </w:rPr>
        <w:t>xaml</w:t>
      </w:r>
      <w:proofErr w:type="spellEnd"/>
      <w:r w:rsidR="00F95124">
        <w:rPr>
          <w:rFonts w:cstheme="minorHAnsi"/>
        </w:rPr>
        <w:t>.</w:t>
      </w:r>
    </w:p>
    <w:p w14:paraId="50E3B97F" w14:textId="3B7C0848" w:rsidR="00CA1F13" w:rsidRDefault="00CA1F13" w:rsidP="006C15EB">
      <w:pPr>
        <w:rPr>
          <w:rFonts w:cstheme="minorHAnsi"/>
        </w:rPr>
      </w:pPr>
    </w:p>
    <w:p w14:paraId="39712BBE" w14:textId="544C0DB0" w:rsidR="00B16467" w:rsidRPr="00465CAD" w:rsidRDefault="00B16467" w:rsidP="006C15EB">
      <w:pPr>
        <w:rPr>
          <w:rFonts w:cstheme="minorHAnsi"/>
        </w:rPr>
      </w:pPr>
    </w:p>
    <w:p w14:paraId="2C28C914" w14:textId="44624983" w:rsidR="003543BB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224938"/>
      <w:r>
        <w:rPr>
          <w:rFonts w:asciiTheme="minorHAnsi" w:hAnsiTheme="minorHAnsi" w:cstheme="minorHAnsi"/>
        </w:rPr>
        <w:t>Technologies utilisées</w:t>
      </w:r>
      <w:bookmarkEnd w:id="4"/>
    </w:p>
    <w:p w14:paraId="3D32D4CF" w14:textId="100AB58B" w:rsidR="00B16467" w:rsidRPr="00B16467" w:rsidRDefault="00B16467" w:rsidP="00B16467"/>
    <w:p w14:paraId="29FAC678" w14:textId="35D9196D" w:rsidR="00FA1506" w:rsidRDefault="00476035" w:rsidP="00FA1506">
      <w:pPr>
        <w:rPr>
          <w:rFonts w:cstheme="minorHAnsi"/>
        </w:rPr>
      </w:pPr>
      <w:r>
        <w:rPr>
          <w:rFonts w:cstheme="minorHAnsi"/>
        </w:rPr>
        <w:t>Pour le développement de cette application les technologies utilisées sont :</w:t>
      </w:r>
    </w:p>
    <w:p w14:paraId="0FEDA361" w14:textId="36E11D0C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.NET 6.0 </w:t>
      </w:r>
    </w:p>
    <w:p w14:paraId="7D378B99" w14:textId="66C5BBB9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</w:t>
      </w:r>
      <w:r w:rsidR="00141BC4">
        <w:rPr>
          <w:rFonts w:cstheme="minorHAnsi"/>
        </w:rPr>
        <w:t xml:space="preserve"> langage</w:t>
      </w:r>
      <w:r>
        <w:rPr>
          <w:rFonts w:cstheme="minorHAnsi"/>
        </w:rPr>
        <w:t xml:space="preserve"> C#</w:t>
      </w:r>
    </w:p>
    <w:p w14:paraId="4ABF9A2C" w14:textId="066E03AA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JSON</w:t>
      </w:r>
    </w:p>
    <w:p w14:paraId="458F5072" w14:textId="5F4EA35A" w:rsidR="00950835" w:rsidRDefault="00575CFB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XML</w:t>
      </w:r>
    </w:p>
    <w:p w14:paraId="01C700B5" w14:textId="0814C3D3" w:rsidR="00087E8B" w:rsidRDefault="00087E8B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proofErr w:type="gramStart"/>
      <w:r>
        <w:rPr>
          <w:rFonts w:cstheme="minorHAnsi"/>
        </w:rPr>
        <w:t>Interface en</w:t>
      </w:r>
      <w:proofErr w:type="gramEnd"/>
      <w:r>
        <w:rPr>
          <w:rFonts w:cstheme="minorHAnsi"/>
        </w:rPr>
        <w:t xml:space="preserve"> </w:t>
      </w:r>
      <w:r w:rsidR="00F95124">
        <w:rPr>
          <w:rFonts w:cstheme="minorHAnsi"/>
        </w:rPr>
        <w:t xml:space="preserve"> </w:t>
      </w:r>
    </w:p>
    <w:p w14:paraId="31CBFFDC" w14:textId="7C4B69FD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versionning</w:t>
      </w:r>
      <w:proofErr w:type="spellEnd"/>
      <w:r>
        <w:rPr>
          <w:rFonts w:cstheme="minorHAnsi"/>
        </w:rPr>
        <w:t xml:space="preserve"> et le travail collaboratif </w:t>
      </w:r>
    </w:p>
    <w:p w14:paraId="13D86799" w14:textId="6707747D" w:rsidR="00476035" w:rsidRDefault="00141BC4" w:rsidP="00DF4E0D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’IDE Visual Studio 2022</w:t>
      </w:r>
    </w:p>
    <w:p w14:paraId="6604BC48" w14:textId="21D57506" w:rsidR="00DF4E0D" w:rsidRDefault="00DF4E0D" w:rsidP="00DF4E0D">
      <w:pPr>
        <w:pStyle w:val="Paragraphedeliste"/>
        <w:spacing w:after="0"/>
        <w:rPr>
          <w:rFonts w:cstheme="minorHAnsi"/>
        </w:rPr>
      </w:pPr>
    </w:p>
    <w:p w14:paraId="53A3A33D" w14:textId="11667A45" w:rsidR="00B16467" w:rsidRPr="00575CFB" w:rsidRDefault="00B16467" w:rsidP="00DF4E0D">
      <w:pPr>
        <w:pStyle w:val="Paragraphedeliste"/>
        <w:spacing w:after="0"/>
        <w:rPr>
          <w:rFonts w:cstheme="minorHAnsi"/>
        </w:rPr>
      </w:pPr>
    </w:p>
    <w:p w14:paraId="18B394FA" w14:textId="06C4431D" w:rsidR="00141BC4" w:rsidRDefault="00141BC4" w:rsidP="00DF4E0D">
      <w:pPr>
        <w:pStyle w:val="Titre1"/>
        <w:numPr>
          <w:ilvl w:val="0"/>
          <w:numId w:val="1"/>
        </w:numPr>
        <w:spacing w:before="160"/>
        <w:rPr>
          <w:rFonts w:asciiTheme="minorHAnsi" w:hAnsiTheme="minorHAnsi" w:cstheme="minorHAnsi"/>
        </w:rPr>
      </w:pPr>
      <w:bookmarkStart w:id="5" w:name="_Toc127224939"/>
      <w:r>
        <w:rPr>
          <w:rFonts w:asciiTheme="minorHAnsi" w:hAnsiTheme="minorHAnsi" w:cstheme="minorHAnsi"/>
        </w:rPr>
        <w:t>Structure du programme</w:t>
      </w:r>
      <w:bookmarkEnd w:id="5"/>
    </w:p>
    <w:p w14:paraId="6190091B" w14:textId="324F54DA" w:rsidR="00B16467" w:rsidRPr="00B16467" w:rsidRDefault="00F95124" w:rsidP="00B16467">
      <w:r w:rsidRPr="00B16467">
        <w:rPr>
          <w:noProof/>
        </w:rPr>
        <w:drawing>
          <wp:anchor distT="0" distB="0" distL="114300" distR="114300" simplePos="0" relativeHeight="251666432" behindDoc="1" locked="0" layoutInCell="1" allowOverlap="1" wp14:anchorId="2AD3B94A" wp14:editId="34845BCB">
            <wp:simplePos x="0" y="0"/>
            <wp:positionH relativeFrom="column">
              <wp:posOffset>4872784</wp:posOffset>
            </wp:positionH>
            <wp:positionV relativeFrom="paragraph">
              <wp:posOffset>-616774</wp:posOffset>
            </wp:positionV>
            <wp:extent cx="1513077" cy="2694339"/>
            <wp:effectExtent l="0" t="0" r="0" b="0"/>
            <wp:wrapTight wrapText="bothSides">
              <wp:wrapPolygon edited="0">
                <wp:start x="0" y="0"/>
                <wp:lineTo x="0" y="21381"/>
                <wp:lineTo x="21219" y="21381"/>
                <wp:lineTo x="21219" y="0"/>
                <wp:lineTo x="0" y="0"/>
              </wp:wrapPolygon>
            </wp:wrapTight>
            <wp:docPr id="8" name="Image 8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quipement électroniqu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269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BA2C1" w14:textId="43FD0D63" w:rsidR="00B16467" w:rsidRDefault="00141BC4" w:rsidP="00575CFB">
      <w:pPr>
        <w:spacing w:after="0"/>
        <w:rPr>
          <w:rFonts w:cstheme="minorHAnsi"/>
        </w:rPr>
      </w:pPr>
      <w:r>
        <w:rPr>
          <w:rFonts w:cstheme="minorHAnsi"/>
        </w:rPr>
        <w:t xml:space="preserve">La structure du programme est basée sur le </w:t>
      </w:r>
      <w:r w:rsidR="00AC7AB3">
        <w:rPr>
          <w:rFonts w:cstheme="minorHAnsi"/>
        </w:rPr>
        <w:t xml:space="preserve">modèle </w:t>
      </w:r>
      <w:r>
        <w:rPr>
          <w:rFonts w:cstheme="minorHAnsi"/>
        </w:rPr>
        <w:t>MVVM</w:t>
      </w:r>
      <w:r w:rsidR="00AC7AB3">
        <w:rPr>
          <w:rFonts w:cstheme="minorHAnsi"/>
        </w:rPr>
        <w:t>.</w:t>
      </w:r>
    </w:p>
    <w:p w14:paraId="5DF7626F" w14:textId="77777777" w:rsidR="00B16467" w:rsidRDefault="00B16467" w:rsidP="00575CFB">
      <w:pPr>
        <w:spacing w:after="0"/>
        <w:rPr>
          <w:rFonts w:cstheme="minorHAnsi"/>
        </w:rPr>
      </w:pPr>
    </w:p>
    <w:p w14:paraId="595C3DAD" w14:textId="085BC764" w:rsidR="00AC7AB3" w:rsidRDefault="00AC7AB3" w:rsidP="00575CFB">
      <w:pPr>
        <w:spacing w:after="0"/>
        <w:rPr>
          <w:rFonts w:cstheme="minorHAnsi"/>
        </w:rPr>
      </w:pPr>
      <w:r>
        <w:rPr>
          <w:rFonts w:cstheme="minorHAnsi"/>
        </w:rPr>
        <w:t>Voici l’architecture de la solution :</w:t>
      </w:r>
    </w:p>
    <w:p w14:paraId="15F5E046" w14:textId="7688237F" w:rsidR="00AC7AB3" w:rsidRDefault="00AC7AB3" w:rsidP="00141BC4">
      <w:pPr>
        <w:rPr>
          <w:rFonts w:cstheme="minorHAnsi"/>
        </w:rPr>
      </w:pPr>
      <w:r>
        <w:rPr>
          <w:rFonts w:cstheme="minorHAnsi"/>
        </w:rPr>
        <w:t xml:space="preserve">Vous pouvez retrouver la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et les </w:t>
      </w:r>
      <w:proofErr w:type="spellStart"/>
      <w:r>
        <w:rPr>
          <w:rFonts w:cstheme="minorHAnsi"/>
        </w:rPr>
        <w:t>ViewModels</w:t>
      </w:r>
      <w:proofErr w:type="spellEnd"/>
      <w:r>
        <w:rPr>
          <w:rFonts w:cstheme="minorHAnsi"/>
        </w:rPr>
        <w:t xml:space="preserve"> dans le projet </w:t>
      </w:r>
      <w:proofErr w:type="spellStart"/>
      <w:r>
        <w:rPr>
          <w:rFonts w:cstheme="minorHAnsi"/>
        </w:rPr>
        <w:t>easy_</w:t>
      </w:r>
      <w:proofErr w:type="gramStart"/>
      <w:r>
        <w:rPr>
          <w:rFonts w:cstheme="minorHAnsi"/>
        </w:rPr>
        <w:t>save.Cmd</w:t>
      </w:r>
      <w:proofErr w:type="spellEnd"/>
      <w:proofErr w:type="gramEnd"/>
      <w:r>
        <w:rPr>
          <w:rFonts w:cstheme="minorHAnsi"/>
        </w:rPr>
        <w:t xml:space="preserve"> et vous retrouverez les </w:t>
      </w:r>
      <w:proofErr w:type="spellStart"/>
      <w:r>
        <w:rPr>
          <w:rFonts w:cstheme="minorHAnsi"/>
        </w:rPr>
        <w:t>Models</w:t>
      </w:r>
      <w:proofErr w:type="spellEnd"/>
      <w:r>
        <w:rPr>
          <w:rFonts w:cstheme="minorHAnsi"/>
        </w:rPr>
        <w:t xml:space="preserve"> et les Services dans </w:t>
      </w:r>
      <w:proofErr w:type="spellStart"/>
      <w:r>
        <w:rPr>
          <w:rFonts w:cstheme="minorHAnsi"/>
        </w:rPr>
        <w:t>easy_save.Lib</w:t>
      </w:r>
      <w:proofErr w:type="spellEnd"/>
    </w:p>
    <w:p w14:paraId="5FC6C3E8" w14:textId="767CC323" w:rsidR="00B16467" w:rsidRDefault="00B16467" w:rsidP="00141BC4">
      <w:pPr>
        <w:rPr>
          <w:rFonts w:cstheme="minorHAnsi"/>
        </w:rPr>
      </w:pPr>
      <w:r>
        <w:rPr>
          <w:rFonts w:cstheme="minorHAnsi"/>
        </w:rPr>
        <w:t xml:space="preserve">Enfin on a </w:t>
      </w:r>
      <w:proofErr w:type="spellStart"/>
      <w:r>
        <w:rPr>
          <w:rFonts w:cstheme="minorHAnsi"/>
        </w:rPr>
        <w:t>easy_</w:t>
      </w:r>
      <w:proofErr w:type="gramStart"/>
      <w:r>
        <w:rPr>
          <w:rFonts w:cstheme="minorHAnsi"/>
        </w:rPr>
        <w:t>save.Desktop</w:t>
      </w:r>
      <w:proofErr w:type="spellEnd"/>
      <w:proofErr w:type="gramEnd"/>
      <w:r>
        <w:rPr>
          <w:rFonts w:cstheme="minorHAnsi"/>
        </w:rPr>
        <w:t xml:space="preserve"> qui contient tout l’interface WPF de l’application.</w:t>
      </w:r>
    </w:p>
    <w:p w14:paraId="4F6F865C" w14:textId="4160C1FA" w:rsidR="00DF4E0D" w:rsidRPr="00B16467" w:rsidRDefault="00141BC4">
      <w:pPr>
        <w:rPr>
          <w:rFonts w:cstheme="minorHAnsi"/>
        </w:rPr>
      </w:pPr>
      <w:r>
        <w:rPr>
          <w:rFonts w:cstheme="minorHAnsi"/>
        </w:rPr>
        <w:t>Pour</w:t>
      </w:r>
      <w:r w:rsidR="00AC7AB3">
        <w:rPr>
          <w:rFonts w:cstheme="minorHAnsi"/>
        </w:rPr>
        <w:t xml:space="preserve"> ce qui est des détails de la structure du code</w:t>
      </w:r>
      <w:r>
        <w:rPr>
          <w:rFonts w:cstheme="minorHAnsi"/>
        </w:rPr>
        <w:t xml:space="preserve"> merci de vous référer aux diagrammes UML.</w:t>
      </w:r>
      <w:bookmarkEnd w:id="0"/>
    </w:p>
    <w:p w14:paraId="0B150904" w14:textId="7E6BDAAC" w:rsidR="00950835" w:rsidRDefault="00950835" w:rsidP="00950835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224940"/>
      <w:r>
        <w:rPr>
          <w:rFonts w:asciiTheme="minorHAnsi" w:hAnsiTheme="minorHAnsi" w:cstheme="minorHAnsi"/>
        </w:rPr>
        <w:lastRenderedPageBreak/>
        <w:t>Les fichiers de logs</w:t>
      </w:r>
      <w:bookmarkEnd w:id="6"/>
    </w:p>
    <w:p w14:paraId="0AB0EE20" w14:textId="77777777" w:rsidR="00B16467" w:rsidRPr="00B16467" w:rsidRDefault="00B16467" w:rsidP="00B16467"/>
    <w:p w14:paraId="41738ED4" w14:textId="2732849B" w:rsidR="00DF4E0D" w:rsidRPr="00DF4E0D" w:rsidRDefault="00DF4E0D" w:rsidP="00DF4E0D">
      <w:bookmarkStart w:id="7" w:name="_Hlk127224961"/>
      <w:r>
        <w:t>Voici l’ensemble des différents fichiers de log.</w:t>
      </w: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3876"/>
        <w:gridCol w:w="6847"/>
      </w:tblGrid>
      <w:tr w:rsidR="00575CFB" w14:paraId="5477A11C" w14:textId="451BC092" w:rsidTr="00575CFB">
        <w:trPr>
          <w:trHeight w:val="288"/>
        </w:trPr>
        <w:tc>
          <w:tcPr>
            <w:tcW w:w="3876" w:type="dxa"/>
          </w:tcPr>
          <w:p w14:paraId="4397B816" w14:textId="0E4DF089" w:rsidR="00575CFB" w:rsidRDefault="00575CFB" w:rsidP="00F435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d’état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2E7DF90A" w14:textId="156AA67E" w:rsidR="00575CFB" w:rsidRDefault="00575CFB" w:rsidP="00F43507">
            <w:pPr>
              <w:rPr>
                <w:rFonts w:cstheme="minorHAnsi"/>
              </w:rPr>
            </w:pPr>
            <w:r>
              <w:rPr>
                <w:rFonts w:cstheme="minorHAnsi"/>
              </w:rPr>
              <w:t>Fichier de log d’état xml</w:t>
            </w:r>
          </w:p>
        </w:tc>
      </w:tr>
      <w:tr w:rsidR="00575CFB" w14:paraId="6AD6D829" w14:textId="1F730A15" w:rsidTr="00575CFB">
        <w:trPr>
          <w:trHeight w:val="267"/>
        </w:trPr>
        <w:tc>
          <w:tcPr>
            <w:tcW w:w="3876" w:type="dxa"/>
          </w:tcPr>
          <w:p w14:paraId="0C6C8BC9" w14:textId="54DCFB95" w:rsidR="00575CFB" w:rsidRDefault="00575CFB" w:rsidP="00F4350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CAC6356" wp14:editId="6758B7DB">
                  <wp:extent cx="1666875" cy="14859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</w:tcPr>
          <w:p w14:paraId="3B3B64FA" w14:textId="081C23B7" w:rsidR="00575CFB" w:rsidRDefault="00575CFB" w:rsidP="00F4350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92E918" wp14:editId="732A96EF">
                  <wp:extent cx="3063834" cy="1481243"/>
                  <wp:effectExtent l="0" t="0" r="381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C1620" w14:textId="04825337" w:rsidR="00A324BC" w:rsidRDefault="00A324BC" w:rsidP="00F43507">
      <w:pPr>
        <w:rPr>
          <w:rFonts w:cstheme="minorHAnsi"/>
          <w:sz w:val="10"/>
          <w:szCs w:val="10"/>
        </w:rPr>
      </w:pPr>
    </w:p>
    <w:p w14:paraId="16BF05A7" w14:textId="77777777" w:rsidR="00DF4E0D" w:rsidRPr="00DF4E0D" w:rsidRDefault="00DF4E0D" w:rsidP="00F43507">
      <w:pPr>
        <w:rPr>
          <w:rFonts w:cstheme="minorHAnsi"/>
          <w:sz w:val="10"/>
          <w:szCs w:val="10"/>
        </w:rPr>
      </w:pP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2765"/>
        <w:gridCol w:w="7958"/>
      </w:tblGrid>
      <w:tr w:rsidR="00DF4E0D" w14:paraId="10265D2C" w14:textId="77777777" w:rsidTr="00642317">
        <w:trPr>
          <w:trHeight w:val="288"/>
        </w:trPr>
        <w:tc>
          <w:tcPr>
            <w:tcW w:w="3876" w:type="dxa"/>
          </w:tcPr>
          <w:p w14:paraId="0777CE4D" w14:textId="66A05E46" w:rsidR="00575CFB" w:rsidRDefault="00575CF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</w:t>
            </w:r>
            <w:proofErr w:type="spellStart"/>
            <w:r>
              <w:rPr>
                <w:rFonts w:cstheme="minorHAnsi"/>
              </w:rPr>
              <w:t>d</w:t>
            </w:r>
            <w:r w:rsidR="00DF4E0D">
              <w:rPr>
                <w:rFonts w:cstheme="minorHAnsi"/>
              </w:rPr>
              <w:t>ai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1A3220F0" w14:textId="514F6DE6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F3802E5" wp14:editId="15FB5EDC">
                  <wp:extent cx="3905250" cy="931935"/>
                  <wp:effectExtent l="0" t="0" r="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89" cy="9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0D" w14:paraId="4200E301" w14:textId="77777777" w:rsidTr="00642317">
        <w:trPr>
          <w:trHeight w:val="267"/>
        </w:trPr>
        <w:tc>
          <w:tcPr>
            <w:tcW w:w="3876" w:type="dxa"/>
          </w:tcPr>
          <w:p w14:paraId="2AD12D7D" w14:textId="14923C74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t>Fichier de log daily xml</w:t>
            </w:r>
          </w:p>
        </w:tc>
        <w:tc>
          <w:tcPr>
            <w:tcW w:w="6847" w:type="dxa"/>
          </w:tcPr>
          <w:p w14:paraId="35CAD958" w14:textId="2D953601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0457D88" wp14:editId="21053A56">
                  <wp:extent cx="4916725" cy="10858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29" cy="11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00A5D972" w14:textId="77777777" w:rsidR="00575CFB" w:rsidRPr="00465CAD" w:rsidRDefault="00575CFB" w:rsidP="00F43507">
      <w:pPr>
        <w:rPr>
          <w:rFonts w:cstheme="minorHAnsi"/>
        </w:rPr>
      </w:pPr>
    </w:p>
    <w:sectPr w:rsidR="00575CFB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DFD4" w14:textId="77777777" w:rsidR="000A2645" w:rsidRDefault="000A2645" w:rsidP="002865DB">
      <w:pPr>
        <w:spacing w:after="0" w:line="240" w:lineRule="auto"/>
      </w:pPr>
      <w:r>
        <w:separator/>
      </w:r>
    </w:p>
  </w:endnote>
  <w:endnote w:type="continuationSeparator" w:id="0">
    <w:p w14:paraId="17DAFAEE" w14:textId="77777777" w:rsidR="000A2645" w:rsidRDefault="000A2645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AF27" w14:textId="77777777" w:rsidR="000A2645" w:rsidRDefault="000A2645" w:rsidP="002865DB">
      <w:pPr>
        <w:spacing w:after="0" w:line="240" w:lineRule="auto"/>
      </w:pPr>
      <w:r>
        <w:separator/>
      </w:r>
    </w:p>
  </w:footnote>
  <w:footnote w:type="continuationSeparator" w:id="0">
    <w:p w14:paraId="5EE873DA" w14:textId="77777777" w:rsidR="000A2645" w:rsidRDefault="000A2645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4E94"/>
    <w:multiLevelType w:val="hybridMultilevel"/>
    <w:tmpl w:val="43846BEC"/>
    <w:lvl w:ilvl="0" w:tplc="9970E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0"/>
  </w:num>
  <w:num w:numId="2" w16cid:durableId="259069952">
    <w:abstractNumId w:val="0"/>
  </w:num>
  <w:num w:numId="3" w16cid:durableId="892354810">
    <w:abstractNumId w:val="3"/>
  </w:num>
  <w:num w:numId="4" w16cid:durableId="814225988">
    <w:abstractNumId w:val="1"/>
  </w:num>
  <w:num w:numId="5" w16cid:durableId="137326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76322"/>
    <w:rsid w:val="00087E8B"/>
    <w:rsid w:val="000A2645"/>
    <w:rsid w:val="000C04BA"/>
    <w:rsid w:val="000E4755"/>
    <w:rsid w:val="00103C84"/>
    <w:rsid w:val="00111E63"/>
    <w:rsid w:val="001121F2"/>
    <w:rsid w:val="0013510E"/>
    <w:rsid w:val="00141BC4"/>
    <w:rsid w:val="0016000F"/>
    <w:rsid w:val="001602FF"/>
    <w:rsid w:val="00180BF4"/>
    <w:rsid w:val="00191CF9"/>
    <w:rsid w:val="0023340F"/>
    <w:rsid w:val="002534A4"/>
    <w:rsid w:val="00254D84"/>
    <w:rsid w:val="002865DB"/>
    <w:rsid w:val="003377D1"/>
    <w:rsid w:val="003543BB"/>
    <w:rsid w:val="00465CAD"/>
    <w:rsid w:val="00476035"/>
    <w:rsid w:val="004B5AB6"/>
    <w:rsid w:val="004C77FE"/>
    <w:rsid w:val="004E0E4A"/>
    <w:rsid w:val="00575CFB"/>
    <w:rsid w:val="00583D9F"/>
    <w:rsid w:val="00665828"/>
    <w:rsid w:val="006A7A07"/>
    <w:rsid w:val="006C15EB"/>
    <w:rsid w:val="006E27C4"/>
    <w:rsid w:val="00710145"/>
    <w:rsid w:val="007139E6"/>
    <w:rsid w:val="00723FC3"/>
    <w:rsid w:val="007A663A"/>
    <w:rsid w:val="007C5060"/>
    <w:rsid w:val="0080402C"/>
    <w:rsid w:val="008047B1"/>
    <w:rsid w:val="00813CE3"/>
    <w:rsid w:val="008502B4"/>
    <w:rsid w:val="00890A54"/>
    <w:rsid w:val="00950835"/>
    <w:rsid w:val="009850E3"/>
    <w:rsid w:val="009B4AAD"/>
    <w:rsid w:val="009F49D7"/>
    <w:rsid w:val="00A3042F"/>
    <w:rsid w:val="00A324BC"/>
    <w:rsid w:val="00AB18F0"/>
    <w:rsid w:val="00AC7AB3"/>
    <w:rsid w:val="00AF14B6"/>
    <w:rsid w:val="00B16467"/>
    <w:rsid w:val="00B248D2"/>
    <w:rsid w:val="00B90706"/>
    <w:rsid w:val="00B94373"/>
    <w:rsid w:val="00BF109E"/>
    <w:rsid w:val="00C10613"/>
    <w:rsid w:val="00C7578D"/>
    <w:rsid w:val="00C81970"/>
    <w:rsid w:val="00CA1F13"/>
    <w:rsid w:val="00CA2FA6"/>
    <w:rsid w:val="00D32187"/>
    <w:rsid w:val="00D60FD4"/>
    <w:rsid w:val="00D745FA"/>
    <w:rsid w:val="00DD5C2A"/>
    <w:rsid w:val="00DE3B10"/>
    <w:rsid w:val="00DF4E0D"/>
    <w:rsid w:val="00E41FC6"/>
    <w:rsid w:val="00E83FC2"/>
    <w:rsid w:val="00F43507"/>
    <w:rsid w:val="00F94334"/>
    <w:rsid w:val="00F95124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P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Mamadou Barry</dc:creator>
  <cp:keywords/>
  <dc:description/>
  <cp:lastModifiedBy>TRIVINO LÉO</cp:lastModifiedBy>
  <cp:revision>15</cp:revision>
  <cp:lastPrinted>2023-02-12T22:35:00Z</cp:lastPrinted>
  <dcterms:created xsi:type="dcterms:W3CDTF">2023-02-13T00:54:00Z</dcterms:created>
  <dcterms:modified xsi:type="dcterms:W3CDTF">2023-02-14T18:05:00Z</dcterms:modified>
</cp:coreProperties>
</file>